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阅读  世界著名童话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云阅读  世界著名童话  彩绘注音版 评论地址：https://www.jiaokey.com/book/detail/1347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